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23EC" w14:textId="77777777" w:rsidR="00DE3893" w:rsidRDefault="00D86D5B" w:rsidP="00AD055B">
      <w:r w:rsidRPr="00D86D5B">
        <w:rPr>
          <w:b/>
          <w:sz w:val="28"/>
          <w:szCs w:val="28"/>
        </w:rPr>
        <w:t xml:space="preserve">Formulář pro odstoupení od </w:t>
      </w:r>
      <w:proofErr w:type="gramStart"/>
      <w:r w:rsidRPr="00D86D5B">
        <w:rPr>
          <w:b/>
          <w:sz w:val="28"/>
          <w:szCs w:val="28"/>
        </w:rPr>
        <w:t>smlouvy</w:t>
      </w:r>
      <w:r w:rsidR="00FF6E00">
        <w:rPr>
          <w:b/>
          <w:sz w:val="28"/>
          <w:szCs w:val="28"/>
        </w:rPr>
        <w:t xml:space="preserve"> </w:t>
      </w:r>
      <w:r w:rsidR="00E00088">
        <w:rPr>
          <w:b/>
          <w:sz w:val="28"/>
          <w:szCs w:val="28"/>
        </w:rPr>
        <w:t>- zboží</w:t>
      </w:r>
      <w:proofErr w:type="gramEnd"/>
      <w:r w:rsidR="00E00088">
        <w:rPr>
          <w:b/>
          <w:sz w:val="28"/>
          <w:szCs w:val="28"/>
        </w:rPr>
        <w:t xml:space="preserve"> zakoupené přes internet</w:t>
      </w:r>
      <w:r w:rsidR="008F45CA">
        <w:rPr>
          <w:b/>
          <w:sz w:val="28"/>
          <w:szCs w:val="28"/>
        </w:rPr>
        <w:br/>
      </w:r>
      <w:r>
        <w:t>(vyplňte tento formulář a pošlete jej zpět pouze v případě, že chcete odstoupit od smlouvy)</w:t>
      </w:r>
      <w:r w:rsidR="00AD055B">
        <w:t xml:space="preserve">     </w:t>
      </w:r>
    </w:p>
    <w:p w14:paraId="74D0F1B8" w14:textId="3EB9D6C7" w:rsidR="00D86D5B" w:rsidRPr="00AD055B" w:rsidRDefault="00AD055B" w:rsidP="00DE3893">
      <w:pPr>
        <w:ind w:left="4248" w:firstLine="708"/>
        <w:rPr>
          <w:sz w:val="16"/>
          <w:szCs w:val="16"/>
        </w:rPr>
      </w:pPr>
      <w:r>
        <w:t xml:space="preserve">             </w:t>
      </w:r>
    </w:p>
    <w:p w14:paraId="0ED609A5" w14:textId="77777777" w:rsidR="00D86D5B" w:rsidRPr="00D86D5B" w:rsidRDefault="006F171E" w:rsidP="00D86D5B">
      <w:pPr>
        <w:spacing w:after="0"/>
        <w:rPr>
          <w:b/>
        </w:rPr>
      </w:pPr>
      <w:r w:rsidRPr="00AD055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 wp14:anchorId="2EDDD137" wp14:editId="0EAFE8A6">
            <wp:simplePos x="0" y="0"/>
            <wp:positionH relativeFrom="column">
              <wp:posOffset>3563348</wp:posOffset>
            </wp:positionH>
            <wp:positionV relativeFrom="paragraph">
              <wp:posOffset>6622</wp:posOffset>
            </wp:positionV>
            <wp:extent cx="2134800" cy="687600"/>
            <wp:effectExtent l="0" t="0" r="0" b="0"/>
            <wp:wrapThrough wrapText="bothSides">
              <wp:wrapPolygon edited="0">
                <wp:start x="2892" y="1797"/>
                <wp:lineTo x="771" y="9582"/>
                <wp:lineTo x="771" y="12577"/>
                <wp:lineTo x="1542" y="13176"/>
                <wp:lineTo x="2892" y="19165"/>
                <wp:lineTo x="3663" y="19165"/>
                <wp:lineTo x="4627" y="17967"/>
                <wp:lineTo x="20437" y="13176"/>
                <wp:lineTo x="20437" y="12577"/>
                <wp:lineTo x="21208" y="8983"/>
                <wp:lineTo x="19666" y="7786"/>
                <wp:lineTo x="3663" y="1797"/>
                <wp:lineTo x="2892" y="1797"/>
              </wp:wrapPolygon>
            </wp:wrapThrough>
            <wp:docPr id="1" name="Obrázek 1" descr="G:\vodoznaky\1logo_eshop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odoznaky\1logo_eshop_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5B" w:rsidRPr="00D86D5B">
        <w:rPr>
          <w:b/>
        </w:rPr>
        <w:t>ADRESÁT:</w:t>
      </w:r>
    </w:p>
    <w:p w14:paraId="443CC4B3" w14:textId="77777777" w:rsidR="00D86D5B" w:rsidRDefault="00D86D5B" w:rsidP="00AD055B">
      <w:pPr>
        <w:spacing w:before="0" w:after="0"/>
      </w:pPr>
      <w:r>
        <w:t>EUROBYT CB s.r.o.</w:t>
      </w:r>
    </w:p>
    <w:p w14:paraId="6A52E4FC" w14:textId="77777777" w:rsidR="00D86D5B" w:rsidRDefault="00D86D5B" w:rsidP="00AD055B">
      <w:pPr>
        <w:spacing w:before="0" w:after="0"/>
      </w:pPr>
      <w:r>
        <w:t>U Zlaté stoky 554</w:t>
      </w:r>
    </w:p>
    <w:p w14:paraId="09278F36" w14:textId="77777777" w:rsidR="00D86D5B" w:rsidRDefault="00D86D5B" w:rsidP="00AD055B">
      <w:pPr>
        <w:spacing w:before="0" w:after="0"/>
      </w:pPr>
      <w:r>
        <w:t>370 01 České Budějovice</w:t>
      </w:r>
      <w:r w:rsidR="008F45CA">
        <w:br/>
      </w:r>
      <w:r w:rsidR="008F45CA">
        <w:br/>
        <w:t>IČO: 260 35 537</w:t>
      </w:r>
    </w:p>
    <w:p w14:paraId="4DADC12A" w14:textId="77777777" w:rsidR="00D86D5B" w:rsidRDefault="00D86D5B" w:rsidP="00AD055B">
      <w:pPr>
        <w:spacing w:before="0" w:after="0"/>
      </w:pPr>
      <w:r>
        <w:t xml:space="preserve">e-mail: </w:t>
      </w:r>
      <w:hyperlink r:id="rId9" w:history="1">
        <w:r w:rsidRPr="000C7E7D">
          <w:rPr>
            <w:rStyle w:val="Hypertextovodkaz"/>
          </w:rPr>
          <w:t>info@eurobyt-cb.cz</w:t>
        </w:r>
      </w:hyperlink>
    </w:p>
    <w:p w14:paraId="1DD84B17" w14:textId="77777777" w:rsidR="00D86D5B" w:rsidRDefault="00D86D5B" w:rsidP="00D86D5B">
      <w:pPr>
        <w:spacing w:after="0"/>
      </w:pPr>
    </w:p>
    <w:p w14:paraId="0DC57B3D" w14:textId="77777777" w:rsidR="00D86D5B" w:rsidRPr="00DE3893" w:rsidRDefault="00D86D5B" w:rsidP="00D86D5B">
      <w:pPr>
        <w:spacing w:after="0"/>
        <w:rPr>
          <w:b/>
        </w:rPr>
      </w:pPr>
      <w:r w:rsidRPr="00DE3893">
        <w:rPr>
          <w:b/>
        </w:rPr>
        <w:t>Oznamuji, že odstupuji od smlouvy o nákupu zboží</w:t>
      </w:r>
      <w:r w:rsidR="00FF6E00">
        <w:rPr>
          <w:b/>
        </w:rPr>
        <w:t xml:space="preserve"> zakoupeného přes internet</w:t>
      </w:r>
      <w:r w:rsidR="00FB229C">
        <w:rPr>
          <w:b/>
        </w:rPr>
        <w:t xml:space="preserve">: </w:t>
      </w:r>
      <w:r w:rsidR="00FB229C">
        <w:rPr>
          <w:b/>
        </w:rPr>
        <w:br/>
      </w:r>
      <w:r w:rsidR="00FB229C" w:rsidRPr="00FB229C">
        <w:t>(</w:t>
      </w:r>
      <w:r w:rsidR="00FB229C">
        <w:t xml:space="preserve">neplatí u dodávky zboží upraveného podle přání kupujícího nebo pro jeho </w:t>
      </w:r>
      <w:proofErr w:type="gramStart"/>
      <w:r w:rsidR="00FB229C">
        <w:t>osobu - viz</w:t>
      </w:r>
      <w:proofErr w:type="gramEnd"/>
      <w:r w:rsidR="00FB229C">
        <w:t xml:space="preserve"> obchodní podmínky)</w:t>
      </w:r>
      <w:r w:rsidR="00FB229C">
        <w:br/>
      </w:r>
    </w:p>
    <w:p w14:paraId="6C158A61" w14:textId="77777777" w:rsidR="00D86D5B" w:rsidRDefault="00AD055B" w:rsidP="00AD055B">
      <w:pPr>
        <w:spacing w:after="0"/>
        <w:jc w:val="both"/>
      </w:pPr>
      <w:r>
        <w:t xml:space="preserve">Číslo </w:t>
      </w:r>
      <w:r w:rsidR="00FF6E00">
        <w:t>objednávky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437F4863" w14:textId="77777777" w:rsidTr="00AD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16AA66C" w14:textId="77777777" w:rsidR="00D86D5B" w:rsidRDefault="00D86D5B" w:rsidP="00AD055B">
            <w:pPr>
              <w:jc w:val="both"/>
            </w:pPr>
          </w:p>
        </w:tc>
      </w:tr>
    </w:tbl>
    <w:p w14:paraId="0508DEED" w14:textId="77777777" w:rsidR="00AD055B" w:rsidRDefault="00AD055B" w:rsidP="00AD055B">
      <w:pPr>
        <w:spacing w:after="0"/>
        <w:jc w:val="both"/>
      </w:pPr>
      <w:r>
        <w:br/>
        <w:t>Datum objednání</w:t>
      </w:r>
      <w:r w:rsidR="00FF6E00">
        <w:t xml:space="preserve"> na internetov</w:t>
      </w:r>
      <w:r w:rsidR="0054166F">
        <w:t xml:space="preserve">ých stránkách </w:t>
      </w:r>
      <w:r w:rsidR="00FF6E00">
        <w:t>www.eurobyt-cb.cz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45EC5F3B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405CDF39" w14:textId="77777777" w:rsidR="00AD055B" w:rsidRDefault="00AD055B" w:rsidP="005555C8">
            <w:pPr>
              <w:jc w:val="both"/>
            </w:pPr>
          </w:p>
        </w:tc>
      </w:tr>
    </w:tbl>
    <w:p w14:paraId="180E25E4" w14:textId="77777777" w:rsidR="00AD055B" w:rsidRDefault="00AD055B" w:rsidP="00AD055B">
      <w:pPr>
        <w:spacing w:after="0"/>
        <w:jc w:val="both"/>
      </w:pPr>
      <w:r>
        <w:br/>
        <w:t>Název zboží (najdete na faktuře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5EFDDAD3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71D04BEE" w14:textId="77777777" w:rsidR="00AD055B" w:rsidRDefault="00AD055B" w:rsidP="005555C8">
            <w:pPr>
              <w:jc w:val="both"/>
            </w:pPr>
          </w:p>
        </w:tc>
      </w:tr>
    </w:tbl>
    <w:p w14:paraId="4BC0CA1C" w14:textId="77777777" w:rsidR="00AD055B" w:rsidRDefault="00AD055B" w:rsidP="00AD055B">
      <w:pPr>
        <w:spacing w:after="0"/>
        <w:jc w:val="both"/>
      </w:pPr>
      <w:r>
        <w:br/>
        <w:t>Jméno a příjmení / firma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00DFDAB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3E167EDF" w14:textId="77777777" w:rsidR="00AD055B" w:rsidRDefault="00AD055B" w:rsidP="005555C8">
            <w:pPr>
              <w:jc w:val="both"/>
            </w:pPr>
          </w:p>
        </w:tc>
      </w:tr>
    </w:tbl>
    <w:p w14:paraId="33C935A1" w14:textId="77777777" w:rsidR="00AD055B" w:rsidRDefault="00AD055B" w:rsidP="00AD055B">
      <w:pPr>
        <w:spacing w:after="0"/>
        <w:jc w:val="both"/>
      </w:pPr>
      <w:r>
        <w:br/>
        <w:t>Kontaktní telefon, e-mailová adresa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3424ABCF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491B3748" w14:textId="77777777" w:rsidR="00AD055B" w:rsidRDefault="00AD055B" w:rsidP="005555C8">
            <w:pPr>
              <w:jc w:val="both"/>
            </w:pPr>
          </w:p>
        </w:tc>
      </w:tr>
    </w:tbl>
    <w:p w14:paraId="7DDFF831" w14:textId="77777777" w:rsidR="00AD055B" w:rsidRDefault="00AD055B" w:rsidP="00AD055B">
      <w:pPr>
        <w:spacing w:after="0"/>
        <w:jc w:val="both"/>
      </w:pPr>
      <w:r>
        <w:br/>
        <w:t>Číslo bankovního účtu/kód banky (pro vrácení ceny zboží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2B422141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4416165" w14:textId="77777777" w:rsidR="00AD055B" w:rsidRDefault="00AD055B" w:rsidP="005555C8">
            <w:pPr>
              <w:jc w:val="both"/>
            </w:pPr>
          </w:p>
        </w:tc>
      </w:tr>
    </w:tbl>
    <w:p w14:paraId="230291FB" w14:textId="56AAA29C" w:rsidR="00AD055B" w:rsidRDefault="00AD055B" w:rsidP="00AD055B">
      <w:pPr>
        <w:spacing w:after="0"/>
        <w:jc w:val="both"/>
      </w:pPr>
      <w:r>
        <w:br/>
        <w:t>Důvod vrácení zboží (</w:t>
      </w:r>
      <w:r w:rsidR="00BB0B79">
        <w:t xml:space="preserve">není povinné uvádět, </w:t>
      </w:r>
      <w:r w:rsidR="000A4814">
        <w:t xml:space="preserve">údaj </w:t>
      </w:r>
      <w:r>
        <w:t xml:space="preserve">slouží </w:t>
      </w:r>
      <w:r w:rsidR="00BB0B79">
        <w:t xml:space="preserve">pouze </w:t>
      </w:r>
      <w:r w:rsidR="001D3681">
        <w:t>pro</w:t>
      </w:r>
      <w:r>
        <w:t xml:space="preserve"> zkvalitnění služeb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9ED1990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34A71C15" w14:textId="77777777" w:rsidR="00AD055B" w:rsidRDefault="00AD055B" w:rsidP="005555C8">
            <w:pPr>
              <w:jc w:val="both"/>
            </w:pPr>
          </w:p>
        </w:tc>
      </w:tr>
    </w:tbl>
    <w:p w14:paraId="0CEE6A3A" w14:textId="77777777" w:rsidR="00DE3893" w:rsidRDefault="00DE3893" w:rsidP="00D86D5B">
      <w:pPr>
        <w:spacing w:after="0"/>
      </w:pPr>
      <w:r>
        <w:t xml:space="preserve">Zboží zasílejte na adresu: </w:t>
      </w:r>
    </w:p>
    <w:p w14:paraId="316DF47C" w14:textId="77777777" w:rsidR="00DE3893" w:rsidRDefault="00DE3893" w:rsidP="008F45CA">
      <w:pPr>
        <w:spacing w:before="0" w:after="0"/>
      </w:pPr>
      <w:r>
        <w:t>EUROBYT CB s.r.o.</w:t>
      </w:r>
    </w:p>
    <w:p w14:paraId="6249027A" w14:textId="77777777" w:rsidR="00DE3893" w:rsidRDefault="00DE3893" w:rsidP="008F45CA">
      <w:pPr>
        <w:spacing w:before="0" w:after="0"/>
      </w:pPr>
      <w:r>
        <w:t>U Zlaté stoky 554</w:t>
      </w:r>
    </w:p>
    <w:p w14:paraId="25F0DC76" w14:textId="77777777" w:rsidR="00DE3893" w:rsidRDefault="00DE3893" w:rsidP="008F45CA">
      <w:pPr>
        <w:spacing w:before="0" w:after="0"/>
      </w:pPr>
      <w:r>
        <w:t>370 01 České Budějovice</w:t>
      </w:r>
    </w:p>
    <w:p w14:paraId="3B2C55A1" w14:textId="0741CCF8" w:rsidR="00DE3893" w:rsidRDefault="00BB0B79" w:rsidP="001D3681">
      <w:pPr>
        <w:spacing w:after="0"/>
        <w:jc w:val="both"/>
      </w:pPr>
      <w:r>
        <w:t xml:space="preserve">Odesláním tohoto formuláře bere kupující na vědomí, že je povinen bez zbytečného odkladu vrátit prodávajícímu dodané zboží. Náklady na vrácení zboží nese kupující, a to i v případě, že zboží není pro jeho povahu možné vrátit běžnou poštovní cestou. </w:t>
      </w:r>
      <w:r w:rsidR="00DE3893">
        <w:t>Neposílejte vrácené zboží na dobírku, takto vrácené zboží nebude přijato a prodlužujete tím dobu vyřízení.</w:t>
      </w:r>
    </w:p>
    <w:sectPr w:rsidR="00DE3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9CEA" w14:textId="77777777" w:rsidR="009C7682" w:rsidRDefault="009C7682" w:rsidP="00AD25AF">
      <w:pPr>
        <w:spacing w:before="0" w:after="0" w:line="240" w:lineRule="auto"/>
      </w:pPr>
      <w:r>
        <w:separator/>
      </w:r>
    </w:p>
  </w:endnote>
  <w:endnote w:type="continuationSeparator" w:id="0">
    <w:p w14:paraId="6C9C5B3A" w14:textId="77777777" w:rsidR="009C7682" w:rsidRDefault="009C7682" w:rsidP="00AD25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DE7D" w14:textId="77777777" w:rsidR="00AD25AF" w:rsidRDefault="00AD25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B0D1" w14:textId="77777777" w:rsidR="00AD25AF" w:rsidRDefault="00AD2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7F70" w14:textId="77777777" w:rsidR="00AD25AF" w:rsidRDefault="00AD2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BC1F" w14:textId="77777777" w:rsidR="009C7682" w:rsidRDefault="009C7682" w:rsidP="00AD25AF">
      <w:pPr>
        <w:spacing w:before="0" w:after="0" w:line="240" w:lineRule="auto"/>
      </w:pPr>
      <w:r>
        <w:separator/>
      </w:r>
    </w:p>
  </w:footnote>
  <w:footnote w:type="continuationSeparator" w:id="0">
    <w:p w14:paraId="16C8B74D" w14:textId="77777777" w:rsidR="009C7682" w:rsidRDefault="009C7682" w:rsidP="00AD25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765A" w14:textId="77777777" w:rsidR="00AD25AF" w:rsidRDefault="00AD25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F47" w14:textId="77777777" w:rsidR="00AD25AF" w:rsidRDefault="00AD25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D75B" w14:textId="77777777" w:rsidR="00AD25AF" w:rsidRDefault="00AD25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7A08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B0"/>
    <w:rsid w:val="00082164"/>
    <w:rsid w:val="00085C59"/>
    <w:rsid w:val="000A4814"/>
    <w:rsid w:val="00142244"/>
    <w:rsid w:val="001D3681"/>
    <w:rsid w:val="00265C3C"/>
    <w:rsid w:val="00326A62"/>
    <w:rsid w:val="0054166F"/>
    <w:rsid w:val="006C15F2"/>
    <w:rsid w:val="006F171E"/>
    <w:rsid w:val="00742B50"/>
    <w:rsid w:val="00830A89"/>
    <w:rsid w:val="008E75C8"/>
    <w:rsid w:val="008F45CA"/>
    <w:rsid w:val="009C7682"/>
    <w:rsid w:val="00A71A23"/>
    <w:rsid w:val="00AD055B"/>
    <w:rsid w:val="00AD25AF"/>
    <w:rsid w:val="00AE04F6"/>
    <w:rsid w:val="00BB0B79"/>
    <w:rsid w:val="00D86D5B"/>
    <w:rsid w:val="00DE3893"/>
    <w:rsid w:val="00E00088"/>
    <w:rsid w:val="00F264C7"/>
    <w:rsid w:val="00FB229C"/>
    <w:rsid w:val="00FF29B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CF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D5B"/>
  </w:style>
  <w:style w:type="paragraph" w:styleId="Nadpis1">
    <w:name w:val="heading 1"/>
    <w:basedOn w:val="Normln"/>
    <w:next w:val="Normln"/>
    <w:link w:val="Nadpis1Char"/>
    <w:uiPriority w:val="9"/>
    <w:qFormat/>
    <w:rsid w:val="00D86D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6D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6D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6D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6D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6D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6D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6D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6D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6D5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8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D86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D86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D86D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6D5B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6D5B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6D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6D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6D5B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6D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6D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6D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D86D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D86D5B"/>
    <w:rPr>
      <w:b/>
      <w:bCs/>
    </w:rPr>
  </w:style>
  <w:style w:type="character" w:styleId="Zdraznn">
    <w:name w:val="Emphasis"/>
    <w:uiPriority w:val="20"/>
    <w:qFormat/>
    <w:rsid w:val="00D86D5B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D86D5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86D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6D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6D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6D5B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D86D5B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D86D5B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D86D5B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D86D5B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D86D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6D5B"/>
    <w:pPr>
      <w:outlineLvl w:val="9"/>
    </w:pPr>
  </w:style>
  <w:style w:type="table" w:styleId="Svtltabulkasmkou1zvraznn2">
    <w:name w:val="Grid Table 1 Light Accent 2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4">
    <w:name w:val="Plain Table 4"/>
    <w:basedOn w:val="Normlntabulka"/>
    <w:uiPriority w:val="44"/>
    <w:rsid w:val="00AD0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AD05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AD2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5AF"/>
  </w:style>
  <w:style w:type="paragraph" w:styleId="Zpat">
    <w:name w:val="footer"/>
    <w:basedOn w:val="Normln"/>
    <w:link w:val="ZpatChar"/>
    <w:uiPriority w:val="99"/>
    <w:unhideWhenUsed/>
    <w:rsid w:val="00AD2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urobyt-c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24E3-4077-45D7-987F-0C38404D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15:02:00Z</dcterms:created>
  <dcterms:modified xsi:type="dcterms:W3CDTF">2021-06-10T15:03:00Z</dcterms:modified>
</cp:coreProperties>
</file>